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E0" w:rsidRPr="003B5C3E" w:rsidRDefault="00672621" w:rsidP="00180AE0">
      <w:pPr>
        <w:jc w:val="right"/>
        <w:rPr>
          <w:rFonts w:asciiTheme="minorBidi" w:hAnsiTheme="minorBidi"/>
          <w:b/>
          <w:bCs/>
          <w:sz w:val="48"/>
          <w:szCs w:val="48"/>
        </w:rPr>
      </w:pPr>
      <w:r w:rsidRPr="003B5C3E">
        <w:rPr>
          <w:rFonts w:asciiTheme="minorBidi" w:hAnsiTheme="minorBidi"/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270510</wp:posOffset>
            </wp:positionV>
            <wp:extent cx="10687050" cy="6743700"/>
            <wp:effectExtent l="19050" t="0" r="0" b="0"/>
            <wp:wrapNone/>
            <wp:docPr id="8" name="Picture 7" descr="http://www.mightybackgrounds.com/wp-content/uploads/2013/02/Block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ghtybackgrounds.com/wp-content/uploads/2013/02/Blocks-Backgroun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00283" cy="675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86" w:rsidRPr="003B5C3E">
        <w:rPr>
          <w:rFonts w:asciiTheme="minorBidi" w:hAnsiTheme="minorBidi"/>
          <w:b/>
          <w:bCs/>
          <w:sz w:val="48"/>
          <w:szCs w:val="48"/>
          <w:cs/>
        </w:rPr>
        <w:tab/>
      </w:r>
      <w:r w:rsidR="006A7C86" w:rsidRPr="003B5C3E">
        <w:rPr>
          <w:rFonts w:asciiTheme="minorBidi" w:hAnsiTheme="minorBidi"/>
          <w:b/>
          <w:bCs/>
          <w:sz w:val="48"/>
          <w:szCs w:val="48"/>
          <w:cs/>
        </w:rPr>
        <w:tab/>
      </w:r>
      <w:r w:rsidR="00180AE0" w:rsidRPr="003B5C3E">
        <w:rPr>
          <w:rFonts w:asciiTheme="minorBidi" w:hAnsiTheme="minorBidi"/>
          <w:b/>
          <w:bCs/>
          <w:sz w:val="48"/>
          <w:szCs w:val="48"/>
          <w:cs/>
        </w:rPr>
        <w:t>อภิทัย เรืองรอง (ครูอาม)</w:t>
      </w:r>
    </w:p>
    <w:p w:rsidR="00180AE0" w:rsidRDefault="00180AE0" w:rsidP="00180AE0">
      <w:pPr>
        <w:jc w:val="right"/>
        <w:rPr>
          <w:rFonts w:asciiTheme="minorBidi" w:hAnsiTheme="minorBidi" w:hint="cs"/>
          <w:b/>
          <w:bCs/>
          <w:sz w:val="48"/>
          <w:szCs w:val="48"/>
        </w:rPr>
      </w:pPr>
      <w:r w:rsidRPr="003B5C3E">
        <w:rPr>
          <w:rFonts w:asciiTheme="minorBidi" w:hAnsiTheme="minorBidi"/>
          <w:b/>
          <w:bCs/>
          <w:sz w:val="48"/>
          <w:szCs w:val="48"/>
          <w:cs/>
        </w:rPr>
        <w:t xml:space="preserve">ครูคณิตศาสตร์ชั้น </w:t>
      </w:r>
      <w:r w:rsidR="00C77CF2" w:rsidRPr="003B5C3E">
        <w:rPr>
          <w:rFonts w:asciiTheme="minorBidi" w:hAnsiTheme="minorBidi"/>
          <w:b/>
          <w:bCs/>
          <w:sz w:val="48"/>
          <w:szCs w:val="48"/>
          <w:cs/>
        </w:rPr>
        <w:t>๑</w:t>
      </w:r>
    </w:p>
    <w:p w:rsidR="003B5C3E" w:rsidRPr="003B5C3E" w:rsidRDefault="002A1FC8" w:rsidP="00180AE0">
      <w:pPr>
        <w:jc w:val="right"/>
        <w:rPr>
          <w:rFonts w:asciiTheme="minorBidi" w:hAnsiTheme="minorBidi"/>
          <w:b/>
          <w:bCs/>
          <w:sz w:val="48"/>
          <w:szCs w:val="48"/>
          <w:cs/>
        </w:rPr>
      </w:pPr>
      <w:r>
        <w:rPr>
          <w:rFonts w:asciiTheme="minorBidi" w:hAnsiTheme="minorBidi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49555</wp:posOffset>
            </wp:positionV>
            <wp:extent cx="1994535" cy="3206115"/>
            <wp:effectExtent l="19050" t="0" r="5715" b="0"/>
            <wp:wrapThrough wrapText="bothSides">
              <wp:wrapPolygon edited="0">
                <wp:start x="825" y="0"/>
                <wp:lineTo x="-206" y="898"/>
                <wp:lineTo x="-206" y="20535"/>
                <wp:lineTo x="413" y="21433"/>
                <wp:lineTo x="825" y="21433"/>
                <wp:lineTo x="20630" y="21433"/>
                <wp:lineTo x="21043" y="21433"/>
                <wp:lineTo x="21662" y="20920"/>
                <wp:lineTo x="21662" y="898"/>
                <wp:lineTo x="21249" y="128"/>
                <wp:lineTo x="20630" y="0"/>
                <wp:lineTo x="825" y="0"/>
              </wp:wrapPolygon>
            </wp:wrapThrough>
            <wp:docPr id="2" name="Picture 0" descr="IMG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26.JP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7C86" w:rsidRPr="003B5C3E" w:rsidRDefault="00180AE0" w:rsidP="00064C96">
      <w:pPr>
        <w:jc w:val="thaiDistribute"/>
        <w:rPr>
          <w:rFonts w:asciiTheme="minorBidi" w:hAnsiTheme="minorBidi"/>
          <w:b/>
          <w:bCs/>
          <w:sz w:val="48"/>
          <w:szCs w:val="48"/>
          <w:cs/>
        </w:rPr>
      </w:pPr>
      <w:r w:rsidRPr="003B5C3E">
        <w:rPr>
          <w:rFonts w:asciiTheme="minorBidi" w:hAnsiTheme="minorBidi"/>
          <w:b/>
          <w:bCs/>
          <w:sz w:val="48"/>
          <w:szCs w:val="48"/>
          <w:cs/>
        </w:rPr>
        <w:tab/>
      </w:r>
      <w:r w:rsidRPr="003B5C3E">
        <w:rPr>
          <w:rFonts w:asciiTheme="minorBidi" w:hAnsiTheme="minorBidi"/>
          <w:b/>
          <w:bCs/>
          <w:sz w:val="48"/>
          <w:szCs w:val="48"/>
          <w:cs/>
        </w:rPr>
        <w:tab/>
      </w:r>
      <w:r w:rsidR="00A9289D" w:rsidRPr="003B5C3E">
        <w:rPr>
          <w:rFonts w:asciiTheme="minorBidi" w:hAnsiTheme="minorBidi"/>
          <w:b/>
          <w:bCs/>
          <w:sz w:val="48"/>
          <w:szCs w:val="48"/>
          <w:cs/>
        </w:rPr>
        <w:t>โจทย์สถานการณ์ปัญหาที่ต่างกัน</w:t>
      </w:r>
    </w:p>
    <w:p w:rsidR="00B45A54" w:rsidRPr="003B5C3E" w:rsidRDefault="003B5C3E" w:rsidP="00727CC8">
      <w:pPr>
        <w:jc w:val="thaiDistribute"/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noProof/>
          <w:sz w:val="48"/>
          <w:szCs w:val="48"/>
        </w:rPr>
        <w:pict>
          <v:rect id="_x0000_s1027" style="position:absolute;left:0;text-align:left;margin-left:286.9pt;margin-top:84.45pt;width:167.25pt;height:127.5pt;z-index:251661312">
            <v:textbox style="mso-next-textbox:#_x0000_s1027">
              <w:txbxContent>
                <w:p w:rsidR="00B45A54" w:rsidRPr="003B5C3E" w:rsidRDefault="00B45A54" w:rsidP="00B45A54">
                  <w:pPr>
                    <w:spacing w:after="0"/>
                    <w:rPr>
                      <w:sz w:val="48"/>
                      <w:szCs w:val="48"/>
                    </w:rPr>
                  </w:pPr>
                  <w:r w:rsidRPr="003B5C3E">
                    <w:rPr>
                      <w:rFonts w:hint="cs"/>
                      <w:sz w:val="48"/>
                      <w:szCs w:val="48"/>
                      <w:cs/>
                    </w:rPr>
                    <w:t>ตัวตั้งเพิ่มขึ้นทีละ ๑</w:t>
                  </w:r>
                </w:p>
                <w:p w:rsidR="00B45A54" w:rsidRPr="003B5C3E" w:rsidRDefault="00B45A54" w:rsidP="00B45A54">
                  <w:pPr>
                    <w:spacing w:after="0"/>
                    <w:rPr>
                      <w:sz w:val="48"/>
                      <w:szCs w:val="48"/>
                      <w:cs/>
                    </w:rPr>
                  </w:pPr>
                  <w:r w:rsidRPr="003B5C3E">
                    <w:rPr>
                      <w:rFonts w:hint="cs"/>
                      <w:sz w:val="48"/>
                      <w:szCs w:val="48"/>
                      <w:cs/>
                    </w:rPr>
                    <w:t>ตัวลบเพิ่มขึ้นทีละ ๑</w:t>
                  </w:r>
                </w:p>
                <w:p w:rsidR="00B45A54" w:rsidRPr="003B5C3E" w:rsidRDefault="00B45A54" w:rsidP="00B45A54">
                  <w:pPr>
                    <w:spacing w:after="0"/>
                    <w:rPr>
                      <w:sz w:val="48"/>
                      <w:szCs w:val="48"/>
                      <w:cs/>
                    </w:rPr>
                  </w:pPr>
                  <w:r w:rsidRPr="003B5C3E">
                    <w:rPr>
                      <w:rFonts w:hint="cs"/>
                      <w:sz w:val="48"/>
                      <w:szCs w:val="48"/>
                      <w:cs/>
                    </w:rPr>
                    <w:t xml:space="preserve">ผลลัพธ์จะเท่าเดิม </w:t>
                  </w:r>
                </w:p>
              </w:txbxContent>
            </v:textbox>
          </v:rect>
        </w:pict>
      </w:r>
      <w:r w:rsidRPr="003B5C3E">
        <w:rPr>
          <w:rFonts w:asciiTheme="minorBidi" w:hAnsiTheme="minorBidi"/>
          <w:noProof/>
          <w:sz w:val="48"/>
          <w:szCs w:val="48"/>
        </w:rPr>
        <w:pict>
          <v:rect id="_x0000_s1026" style="position:absolute;left:0;text-align:left;margin-left:65.65pt;margin-top:84.45pt;width:165.75pt;height:127.5pt;z-index:251660288">
            <v:textbox style="mso-next-textbox:#_x0000_s1026">
              <w:txbxContent>
                <w:p w:rsidR="00B45A54" w:rsidRPr="003B5C3E" w:rsidRDefault="00B45A54" w:rsidP="00B45A54">
                  <w:pPr>
                    <w:spacing w:after="0"/>
                    <w:rPr>
                      <w:sz w:val="48"/>
                      <w:szCs w:val="48"/>
                    </w:rPr>
                  </w:pPr>
                  <w:r w:rsidRPr="003B5C3E">
                    <w:rPr>
                      <w:rFonts w:hint="cs"/>
                      <w:sz w:val="48"/>
                      <w:szCs w:val="48"/>
                      <w:cs/>
                    </w:rPr>
                    <w:t>ตัวตั้งเท่าเดิม</w:t>
                  </w:r>
                </w:p>
                <w:p w:rsidR="00B45A54" w:rsidRPr="003B5C3E" w:rsidRDefault="00B45A54" w:rsidP="00B45A54">
                  <w:pPr>
                    <w:spacing w:after="0"/>
                    <w:rPr>
                      <w:sz w:val="48"/>
                      <w:szCs w:val="48"/>
                    </w:rPr>
                  </w:pPr>
                  <w:r w:rsidRPr="003B5C3E">
                    <w:rPr>
                      <w:rFonts w:hint="cs"/>
                      <w:sz w:val="48"/>
                      <w:szCs w:val="48"/>
                      <w:cs/>
                    </w:rPr>
                    <w:t>ตัวลบมากขึ้นทีละ ๑</w:t>
                  </w:r>
                </w:p>
                <w:p w:rsidR="00B45A54" w:rsidRPr="003B5C3E" w:rsidRDefault="00B45A54" w:rsidP="00B45A54">
                  <w:pPr>
                    <w:spacing w:after="0"/>
                    <w:rPr>
                      <w:sz w:val="48"/>
                      <w:szCs w:val="48"/>
                      <w:cs/>
                    </w:rPr>
                  </w:pPr>
                  <w:r w:rsidRPr="003B5C3E">
                    <w:rPr>
                      <w:rFonts w:hint="cs"/>
                      <w:sz w:val="48"/>
                      <w:szCs w:val="48"/>
                      <w:cs/>
                    </w:rPr>
                    <w:t xml:space="preserve">ผลลัพธ์จะน้อยลงทีละ ๑ </w:t>
                  </w:r>
                </w:p>
              </w:txbxContent>
            </v:textbox>
          </v:rect>
        </w:pict>
      </w:r>
      <w:r w:rsidR="006A7C86" w:rsidRPr="003B5C3E">
        <w:rPr>
          <w:rFonts w:asciiTheme="minorBidi" w:hAnsiTheme="minorBidi"/>
          <w:sz w:val="48"/>
          <w:szCs w:val="48"/>
          <w:cs/>
        </w:rPr>
        <w:tab/>
      </w:r>
      <w:r w:rsidR="00727CC8" w:rsidRPr="003B5C3E">
        <w:rPr>
          <w:rFonts w:asciiTheme="minorBidi" w:hAnsiTheme="minorBidi"/>
          <w:sz w:val="48"/>
          <w:szCs w:val="48"/>
          <w:cs/>
        </w:rPr>
        <w:t>สมรรถนะที่นักเรียนต้องสร้างขึ้นใหม่สำหรับคาบเรียนนี้เป็นเรื่องการรู้จักและเข้าใจ</w:t>
      </w:r>
      <w:r w:rsidR="00D52782" w:rsidRPr="003B5C3E">
        <w:rPr>
          <w:rFonts w:asciiTheme="minorBidi" w:hAnsiTheme="minorBidi"/>
          <w:b/>
          <w:bCs/>
          <w:sz w:val="48"/>
          <w:szCs w:val="48"/>
          <w:cs/>
        </w:rPr>
        <w:t>ความสัมพันธ์ของการ</w:t>
      </w:r>
      <w:r w:rsidR="00727CC8" w:rsidRPr="003B5C3E">
        <w:rPr>
          <w:rFonts w:asciiTheme="minorBidi" w:hAnsiTheme="minorBidi"/>
          <w:b/>
          <w:bCs/>
          <w:sz w:val="48"/>
          <w:szCs w:val="48"/>
          <w:cs/>
        </w:rPr>
        <w:t>ลบ</w:t>
      </w:r>
    </w:p>
    <w:p w:rsidR="00B45A54" w:rsidRPr="003B5C3E" w:rsidRDefault="00B45A54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52782" w:rsidRPr="003B5C3E" w:rsidRDefault="00D52782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B45A54" w:rsidRPr="003B5C3E" w:rsidRDefault="00B45A54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727CC8" w:rsidP="00727CC8">
      <w:pPr>
        <w:jc w:val="thaiDistribute"/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sz w:val="48"/>
          <w:szCs w:val="48"/>
          <w:cs/>
        </w:rPr>
        <w:t>โ</w:t>
      </w:r>
      <w:r w:rsidR="00B45A54" w:rsidRPr="003B5C3E">
        <w:rPr>
          <w:rFonts w:asciiTheme="minorBidi" w:hAnsiTheme="minorBidi"/>
          <w:sz w:val="48"/>
          <w:szCs w:val="48"/>
          <w:cs/>
        </w:rPr>
        <w:t>จทย์สถานการณ์ที่ครูมอบให้ คือ มีบัตรการลบให้กับนักเรียนคนละ ๑ ใบ เช่น ๑๑ – ๒ เป็นต้น โดยให้นักเรียนหาคำตอบของตนเองและไปจับกลุ่มกับเพื่อนที่ได้คำตอบเดียวกัน</w:t>
      </w:r>
    </w:p>
    <w:p w:rsidR="00DF73DF" w:rsidRPr="003B5C3E" w:rsidRDefault="002A1FC8" w:rsidP="00727CC8">
      <w:pPr>
        <w:jc w:val="thaiDistribute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91160</wp:posOffset>
            </wp:positionV>
            <wp:extent cx="4724400" cy="3810000"/>
            <wp:effectExtent l="38100" t="0" r="19050" b="1143000"/>
            <wp:wrapNone/>
            <wp:docPr id="6" name="Picture 0" descr="IMG_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2A1FC8" w:rsidRDefault="002A1FC8" w:rsidP="00727CC8">
      <w:pPr>
        <w:jc w:val="thaiDistribute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71170</wp:posOffset>
            </wp:positionV>
            <wp:extent cx="10680700" cy="6851015"/>
            <wp:effectExtent l="19050" t="0" r="6350" b="0"/>
            <wp:wrapNone/>
            <wp:docPr id="11" name="Picture 7" descr="http://www.mightybackgrounds.com/wp-content/uploads/2013/02/Block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ghtybackgrounds.com/wp-content/uploads/2013/02/Blocks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6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3DF" w:rsidRPr="003B5C3E" w:rsidRDefault="002A1FC8" w:rsidP="00727CC8">
      <w:pPr>
        <w:jc w:val="thaiDistribute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525145</wp:posOffset>
            </wp:positionV>
            <wp:extent cx="4514850" cy="3524250"/>
            <wp:effectExtent l="38100" t="0" r="19050" b="1047750"/>
            <wp:wrapNone/>
            <wp:docPr id="5" name="Picture 4" descr="IMG_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24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C77CF2" w:rsidRPr="003B5C3E" w:rsidRDefault="00C77CF2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3B5C3E" w:rsidRDefault="00DF73DF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DF73DF" w:rsidRPr="007210E7" w:rsidRDefault="002A1FC8" w:rsidP="00727CC8">
      <w:pPr>
        <w:jc w:val="thaiDistribute"/>
        <w:rPr>
          <w:rFonts w:asciiTheme="minorBidi" w:hAnsiTheme="minorBidi"/>
          <w:sz w:val="48"/>
          <w:szCs w:val="48"/>
          <w:highlight w:val="cyan"/>
        </w:rPr>
      </w:pPr>
      <w:r w:rsidRPr="007210E7">
        <w:rPr>
          <w:rFonts w:asciiTheme="minorBidi" w:hAnsiTheme="minorBidi"/>
          <w:noProof/>
          <w:sz w:val="48"/>
          <w:szCs w:val="48"/>
          <w:highlight w:val="cyan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-270511</wp:posOffset>
            </wp:positionV>
            <wp:extent cx="10653499" cy="5390231"/>
            <wp:effectExtent l="19050" t="0" r="0" b="919"/>
            <wp:wrapNone/>
            <wp:docPr id="12" name="Picture 7" descr="http://www.mightybackgrounds.com/wp-content/uploads/2013/02/Block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ghtybackgrounds.com/wp-content/uploads/2013/02/Blocks-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5406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A54" w:rsidRPr="007210E7">
        <w:rPr>
          <w:rFonts w:asciiTheme="minorBidi" w:hAnsiTheme="minorBidi"/>
          <w:sz w:val="48"/>
          <w:szCs w:val="48"/>
          <w:highlight w:val="cyan"/>
          <w:cs/>
        </w:rPr>
        <w:t xml:space="preserve"> และ</w:t>
      </w:r>
      <w:r w:rsidR="00C02DBF" w:rsidRPr="007210E7">
        <w:rPr>
          <w:rFonts w:asciiTheme="minorBidi" w:hAnsiTheme="minorBidi"/>
          <w:sz w:val="48"/>
          <w:szCs w:val="48"/>
          <w:highlight w:val="cyan"/>
          <w:cs/>
        </w:rPr>
        <w:t>ครู</w:t>
      </w:r>
      <w:r w:rsidR="00B45A54" w:rsidRPr="007210E7">
        <w:rPr>
          <w:rFonts w:asciiTheme="minorBidi" w:hAnsiTheme="minorBidi"/>
          <w:sz w:val="48"/>
          <w:szCs w:val="48"/>
          <w:highlight w:val="cyan"/>
          <w:cs/>
        </w:rPr>
        <w:t>นำขึ้นกระดาน โดยครูหวังว่าจะเห็นนักเรียนมองความสัมพันธ์จากการทำกิจกรรมนี้ออก</w:t>
      </w:r>
    </w:p>
    <w:p w:rsidR="00DF73DF" w:rsidRPr="003B5C3E" w:rsidRDefault="00DF73DF" w:rsidP="00C02DBF">
      <w:pPr>
        <w:jc w:val="center"/>
        <w:rPr>
          <w:rFonts w:asciiTheme="minorBidi" w:hAnsiTheme="minorBidi"/>
          <w:sz w:val="48"/>
          <w:szCs w:val="48"/>
        </w:rPr>
      </w:pPr>
      <w:r w:rsidRPr="007210E7">
        <w:rPr>
          <w:rFonts w:asciiTheme="minorBidi" w:hAnsiTheme="minorBidi"/>
          <w:noProof/>
          <w:sz w:val="48"/>
          <w:szCs w:val="48"/>
          <w:highlight w:val="cy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56029</wp:posOffset>
            </wp:positionH>
            <wp:positionV relativeFrom="paragraph">
              <wp:posOffset>331366</wp:posOffset>
            </wp:positionV>
            <wp:extent cx="7623696" cy="4325883"/>
            <wp:effectExtent l="19050" t="0" r="0" b="0"/>
            <wp:wrapNone/>
            <wp:docPr id="9" name="Picture 8" descr="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3.JP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504" cy="4326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33DC" w:rsidRPr="003B5C3E" w:rsidRDefault="00B45A54" w:rsidP="00727CC8">
      <w:pPr>
        <w:jc w:val="thaiDistribute"/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sz w:val="48"/>
          <w:szCs w:val="48"/>
          <w:cs/>
        </w:rPr>
        <w:t xml:space="preserve"> </w:t>
      </w:r>
    </w:p>
    <w:p w:rsidR="007A33DC" w:rsidRPr="003B5C3E" w:rsidRDefault="007A33DC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7A33DC" w:rsidRPr="003B5C3E" w:rsidRDefault="007A33DC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7A33DC" w:rsidRPr="003B5C3E" w:rsidRDefault="007A33DC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7A33DC" w:rsidRPr="003B5C3E" w:rsidRDefault="007A33DC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7A33DC" w:rsidRPr="003B5C3E" w:rsidRDefault="007A33DC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7A33DC" w:rsidRPr="003B5C3E" w:rsidRDefault="007A33DC" w:rsidP="00727CC8">
      <w:pPr>
        <w:jc w:val="thaiDistribute"/>
        <w:rPr>
          <w:rFonts w:asciiTheme="minorBidi" w:hAnsiTheme="minorBidi"/>
          <w:sz w:val="48"/>
          <w:szCs w:val="48"/>
        </w:rPr>
      </w:pPr>
    </w:p>
    <w:p w:rsidR="00727CC8" w:rsidRPr="003B5C3E" w:rsidRDefault="00D62D19" w:rsidP="00727CC8">
      <w:pPr>
        <w:jc w:val="thaiDistribute"/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sz w:val="48"/>
          <w:szCs w:val="48"/>
          <w:cs/>
        </w:rPr>
        <w:t xml:space="preserve">แต่ด้วยสภาวะของห้องเรียน </w:t>
      </w:r>
      <w:r w:rsidR="00F250BD" w:rsidRPr="003B5C3E">
        <w:rPr>
          <w:rFonts w:asciiTheme="minorBidi" w:hAnsiTheme="minorBidi"/>
          <w:sz w:val="48"/>
          <w:szCs w:val="48"/>
          <w:cs/>
        </w:rPr>
        <w:t>นักเรียน</w:t>
      </w:r>
      <w:r w:rsidRPr="003B5C3E">
        <w:rPr>
          <w:rFonts w:asciiTheme="minorBidi" w:hAnsiTheme="minorBidi"/>
          <w:sz w:val="48"/>
          <w:szCs w:val="48"/>
          <w:cs/>
        </w:rPr>
        <w:t xml:space="preserve"> และตัวครูผู้สอนเองกลับไม่ได้ผลตามที่หวัง มีนักเรียนที่เข้าใจ จับหลักการนี้ได้มีเพียงไม่เกิน ๕๐ เปอร์เซ็นต์</w:t>
      </w:r>
      <w:r w:rsidR="00F250BD" w:rsidRPr="003B5C3E">
        <w:rPr>
          <w:rFonts w:asciiTheme="minorBidi" w:hAnsiTheme="minorBidi"/>
          <w:sz w:val="48"/>
          <w:szCs w:val="48"/>
          <w:cs/>
        </w:rPr>
        <w:t xml:space="preserve"> ตัวครูผู้สอนจึงมีโจทย์ให้กลับมานั่งคิดทบทวนและหาวิธีการใหม่ในการนำโจทย์ที่สามารถให้ผู</w:t>
      </w:r>
      <w:r w:rsidR="00D52782" w:rsidRPr="003B5C3E">
        <w:rPr>
          <w:rFonts w:asciiTheme="minorBidi" w:hAnsiTheme="minorBidi"/>
          <w:sz w:val="48"/>
          <w:szCs w:val="48"/>
          <w:cs/>
        </w:rPr>
        <w:t>้</w:t>
      </w:r>
      <w:r w:rsidR="00F250BD" w:rsidRPr="003B5C3E">
        <w:rPr>
          <w:rFonts w:asciiTheme="minorBidi" w:hAnsiTheme="minorBidi"/>
          <w:sz w:val="48"/>
          <w:szCs w:val="48"/>
          <w:cs/>
        </w:rPr>
        <w:t xml:space="preserve">เรียนสร้างความรู้ให้ได้ด้วยตนเอง </w:t>
      </w:r>
      <w:r w:rsidR="00DF73DF" w:rsidRPr="003B5C3E">
        <w:rPr>
          <w:rFonts w:asciiTheme="minorBidi" w:hAnsiTheme="minorBidi"/>
          <w:sz w:val="48"/>
          <w:szCs w:val="48"/>
          <w:cs/>
        </w:rPr>
        <w:t xml:space="preserve">จนเกิดโจทย์สถานการณ์ </w:t>
      </w:r>
      <w:r w:rsidR="00DF73DF" w:rsidRPr="003B5C3E">
        <w:rPr>
          <w:rFonts w:asciiTheme="minorBidi" w:hAnsiTheme="minorBidi"/>
          <w:sz w:val="48"/>
          <w:szCs w:val="48"/>
        </w:rPr>
        <w:t>“</w:t>
      </w:r>
      <w:r w:rsidR="00DF73DF" w:rsidRPr="003B5C3E">
        <w:rPr>
          <w:rFonts w:asciiTheme="minorBidi" w:hAnsiTheme="minorBidi"/>
          <w:sz w:val="48"/>
          <w:szCs w:val="48"/>
          <w:cs/>
        </w:rPr>
        <w:t>มีตัวเลข ๑-๑๙ ให้นักเรียนจัดชุดรูปแบบการลบให้ได้ผลลัพธ์เท่ากับ ๙ ทำได้กี่วิธี คิดวิธีให้ได้มากที่สุด และห้ามใช้ตัวเลขซ้ำกัน</w:t>
      </w:r>
      <w:r w:rsidR="00DF73DF" w:rsidRPr="003B5C3E">
        <w:rPr>
          <w:rFonts w:asciiTheme="minorBidi" w:hAnsiTheme="minorBidi"/>
          <w:sz w:val="48"/>
          <w:szCs w:val="48"/>
        </w:rPr>
        <w:t>”</w:t>
      </w:r>
      <w:r w:rsidR="00807561" w:rsidRPr="003B5C3E">
        <w:rPr>
          <w:rFonts w:asciiTheme="minorBidi" w:hAnsiTheme="minorBidi"/>
          <w:sz w:val="48"/>
          <w:szCs w:val="48"/>
        </w:rPr>
        <w:t xml:space="preserve"> </w:t>
      </w:r>
      <w:r w:rsidR="00C02DBF" w:rsidRPr="003B5C3E">
        <w:rPr>
          <w:rFonts w:asciiTheme="minorBidi" w:hAnsiTheme="minorBidi"/>
          <w:sz w:val="48"/>
          <w:szCs w:val="48"/>
          <w:cs/>
        </w:rPr>
        <w:t>ผลปรากฏว่านักเรียนส่วนใหญ่คิดได้ ๙ วิธี</w:t>
      </w:r>
    </w:p>
    <w:p w:rsidR="00C02DBF" w:rsidRPr="003B5C3E" w:rsidRDefault="00C02DBF" w:rsidP="00727CC8">
      <w:pPr>
        <w:jc w:val="thaiDistribute"/>
        <w:rPr>
          <w:rFonts w:asciiTheme="minorBidi" w:hAnsiTheme="minorBidi"/>
          <w:sz w:val="48"/>
          <w:szCs w:val="48"/>
          <w:cs/>
        </w:rPr>
      </w:pPr>
    </w:p>
    <w:p w:rsidR="00CF0C61" w:rsidRPr="003B5C3E" w:rsidRDefault="002A1FC8" w:rsidP="00064C96">
      <w:pPr>
        <w:jc w:val="thaiDistribute"/>
        <w:rPr>
          <w:rFonts w:asciiTheme="minorBidi" w:hAnsiTheme="minorBidi" w:hint="cs"/>
          <w:sz w:val="48"/>
          <w:szCs w:val="48"/>
          <w:cs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74625</wp:posOffset>
            </wp:positionV>
            <wp:extent cx="4343400" cy="3242310"/>
            <wp:effectExtent l="0" t="666750" r="0" b="872490"/>
            <wp:wrapNone/>
            <wp:docPr id="18" name="Picture 17" descr="IMG_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0.JPG"/>
                    <pic:cNvPicPr/>
                  </pic:nvPicPr>
                  <pic:blipFill>
                    <a:blip r:embed="rId12" cstate="print">
                      <a:lum bright="10000" contrast="10000"/>
                    </a:blip>
                    <a:srcRect l="8406" t="9947" r="11223" b="143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3400" cy="324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091</wp:posOffset>
            </wp:positionH>
            <wp:positionV relativeFrom="paragraph">
              <wp:posOffset>195846</wp:posOffset>
            </wp:positionV>
            <wp:extent cx="4435522" cy="3265647"/>
            <wp:effectExtent l="0" t="704850" r="0" b="906303"/>
            <wp:wrapNone/>
            <wp:docPr id="13" name="Picture 12" descr="IMG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4.JPG"/>
                    <pic:cNvPicPr/>
                  </pic:nvPicPr>
                  <pic:blipFill>
                    <a:blip r:embed="rId1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1190" cy="32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0338" w:rsidRPr="003B5C3E">
        <w:rPr>
          <w:rFonts w:asciiTheme="minorBidi" w:hAnsiTheme="minorBidi"/>
          <w:sz w:val="48"/>
          <w:szCs w:val="48"/>
          <w:cs/>
        </w:rPr>
        <w:t xml:space="preserve"> </w:t>
      </w:r>
    </w:p>
    <w:p w:rsidR="007A33DC" w:rsidRPr="003B5C3E" w:rsidRDefault="002A1FC8" w:rsidP="007A33DC">
      <w:pPr>
        <w:tabs>
          <w:tab w:val="left" w:pos="5824"/>
        </w:tabs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noProof/>
          <w:sz w:val="48"/>
          <w:szCs w:val="4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0.35pt;margin-top:309.35pt;width:225.75pt;height:52.45pt;z-index:251667456;mso-height-percent:200;mso-height-percent:200;mso-width-relative:margin;mso-height-relative:margin" strokecolor="white [3212]">
            <v:textbox style="mso-next-textbox:#_x0000_s1029;mso-fit-shape-to-text:t">
              <w:txbxContent>
                <w:p w:rsidR="00CF0C61" w:rsidRPr="002A1FC8" w:rsidRDefault="00CF0C61" w:rsidP="00CF0C61">
                  <w:pPr>
                    <w:jc w:val="center"/>
                    <w:rPr>
                      <w:b/>
                      <w:bCs/>
                      <w:sz w:val="48"/>
                      <w:szCs w:val="48"/>
                      <w:cs/>
                    </w:rPr>
                  </w:pPr>
                  <w:r w:rsidRPr="002A1FC8"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ก.  แบบไม่เรียงลำดับ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08999</wp:posOffset>
            </wp:positionH>
            <wp:positionV relativeFrom="paragraph">
              <wp:posOffset>571472</wp:posOffset>
            </wp:positionV>
            <wp:extent cx="10653499" cy="4981133"/>
            <wp:effectExtent l="19050" t="0" r="0" b="0"/>
            <wp:wrapNone/>
            <wp:docPr id="20" name="Picture 7" descr="http://www.mightybackgrounds.com/wp-content/uploads/2013/02/Block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ghtybackgrounds.com/wp-content/uploads/2013/02/Blocks-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087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C61" w:rsidRPr="003B5C3E">
        <w:rPr>
          <w:rFonts w:asciiTheme="minorBidi" w:hAnsiTheme="minorBidi"/>
          <w:sz w:val="48"/>
          <w:szCs w:val="48"/>
          <w:cs/>
        </w:rPr>
        <w:br w:type="page"/>
      </w:r>
    </w:p>
    <w:p w:rsidR="00CF0C61" w:rsidRPr="003B5C3E" w:rsidRDefault="00672621" w:rsidP="007A33DC">
      <w:pPr>
        <w:tabs>
          <w:tab w:val="left" w:pos="5824"/>
        </w:tabs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noProof/>
          <w:sz w:val="48"/>
          <w:szCs w:val="4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270510</wp:posOffset>
            </wp:positionV>
            <wp:extent cx="10687050" cy="7277100"/>
            <wp:effectExtent l="19050" t="0" r="0" b="0"/>
            <wp:wrapNone/>
            <wp:docPr id="16" name="Picture 7" descr="http://www.mightybackgrounds.com/wp-content/uploads/2013/02/Block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ghtybackgrounds.com/wp-content/uploads/2013/02/Blocks-Backgrou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96653" cy="728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C61" w:rsidRPr="003B5C3E" w:rsidRDefault="002A1FC8" w:rsidP="00064C96">
      <w:pPr>
        <w:jc w:val="thaiDistribute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28947</wp:posOffset>
            </wp:positionH>
            <wp:positionV relativeFrom="paragraph">
              <wp:posOffset>261122</wp:posOffset>
            </wp:positionV>
            <wp:extent cx="3944203" cy="2928550"/>
            <wp:effectExtent l="0" t="514350" r="0" b="500450"/>
            <wp:wrapNone/>
            <wp:docPr id="14" name="Picture 13" descr="IMG_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5.JPG"/>
                    <pic:cNvPicPr/>
                  </pic:nvPicPr>
                  <pic:blipFill>
                    <a:blip r:embed="rId1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7635" cy="2923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267</wp:posOffset>
            </wp:positionH>
            <wp:positionV relativeFrom="paragraph">
              <wp:posOffset>150771</wp:posOffset>
            </wp:positionV>
            <wp:extent cx="3862316" cy="3100793"/>
            <wp:effectExtent l="0" t="381000" r="0" b="385357"/>
            <wp:wrapNone/>
            <wp:docPr id="10" name="Picture 9" descr="IMG_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2.JPG"/>
                    <pic:cNvPicPr/>
                  </pic:nvPicPr>
                  <pic:blipFill>
                    <a:blip r:embed="rId17" cstate="print">
                      <a:lum bright="20000" contrast="10000"/>
                    </a:blip>
                    <a:srcRect l="5545" t="10794" r="113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7150" cy="3104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7210E7" w:rsidP="00064C96">
      <w:pPr>
        <w:jc w:val="thaiDistribute"/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noProof/>
          <w:sz w:val="48"/>
          <w:szCs w:val="48"/>
        </w:rPr>
        <w:pict>
          <v:shape id="_x0000_s1030" type="#_x0000_t202" style="position:absolute;left:0;text-align:left;margin-left:178.8pt;margin-top:33.4pt;width:317.55pt;height:32.35pt;z-index:251670528;mso-width-relative:margin;mso-height-relative:margin" strokecolor="white [3212]">
            <v:textbox>
              <w:txbxContent>
                <w:p w:rsidR="009967BE" w:rsidRPr="002A1FC8" w:rsidRDefault="009967BE" w:rsidP="009967BE">
                  <w:pPr>
                    <w:jc w:val="center"/>
                    <w:rPr>
                      <w:b/>
                      <w:bCs/>
                      <w:sz w:val="48"/>
                      <w:szCs w:val="48"/>
                      <w:cs/>
                    </w:rPr>
                  </w:pPr>
                  <w:r w:rsidRPr="002A1FC8"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.  แบบเรียงลำดับจากน้อยไปมาก</w:t>
                  </w:r>
                </w:p>
              </w:txbxContent>
            </v:textbox>
          </v:shape>
        </w:pict>
      </w: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7210E7" w:rsidP="00064C96">
      <w:pPr>
        <w:jc w:val="thaiDistribute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387985</wp:posOffset>
            </wp:positionV>
            <wp:extent cx="4053205" cy="2974975"/>
            <wp:effectExtent l="0" t="647700" r="0" b="854075"/>
            <wp:wrapNone/>
            <wp:docPr id="19" name="Picture 18" descr="IMG_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8.JPG"/>
                    <pic:cNvPicPr/>
                  </pic:nvPicPr>
                  <pic:blipFill>
                    <a:blip r:embed="rId18" cstate="print">
                      <a:lum bright="10000" contrast="20000"/>
                    </a:blip>
                    <a:srcRect r="95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3205" cy="297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401320</wp:posOffset>
            </wp:positionV>
            <wp:extent cx="4011930" cy="2928620"/>
            <wp:effectExtent l="0" t="647700" r="0" b="862330"/>
            <wp:wrapNone/>
            <wp:docPr id="17" name="Picture 16" descr="IMG_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9.JPG"/>
                    <pic:cNvPicPr/>
                  </pic:nvPicPr>
                  <pic:blipFill>
                    <a:blip r:embed="rId19" cstate="print">
                      <a:lum bright="20000"/>
                    </a:blip>
                    <a:srcRect r="235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1930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7210E7" w:rsidP="00064C96">
      <w:pPr>
        <w:jc w:val="thaiDistribute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442595</wp:posOffset>
            </wp:positionV>
            <wp:extent cx="10653395" cy="5827395"/>
            <wp:effectExtent l="19050" t="0" r="0" b="0"/>
            <wp:wrapNone/>
            <wp:docPr id="22" name="Picture 7" descr="http://www.mightybackgrounds.com/wp-content/uploads/2013/02/Block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ightybackgrounds.com/wp-content/uploads/2013/02/Blocks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395" cy="582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C61" w:rsidRPr="003B5C3E" w:rsidRDefault="00CF0C61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CF0C61" w:rsidRPr="003B5C3E" w:rsidRDefault="001C51B9" w:rsidP="00064C96">
      <w:pPr>
        <w:jc w:val="thaiDistribute"/>
        <w:rPr>
          <w:rFonts w:asciiTheme="minorBidi" w:hAnsiTheme="minorBidi"/>
          <w:sz w:val="48"/>
          <w:szCs w:val="48"/>
        </w:rPr>
      </w:pPr>
      <w:r w:rsidRPr="003B5C3E">
        <w:rPr>
          <w:rFonts w:asciiTheme="minorBidi" w:hAnsiTheme="minorBidi"/>
          <w:noProof/>
          <w:sz w:val="48"/>
          <w:szCs w:val="48"/>
        </w:rPr>
        <w:pict>
          <v:shape id="_x0000_s1031" type="#_x0000_t202" style="position:absolute;left:0;text-align:left;margin-left:178.8pt;margin-top:1.1pt;width:279.15pt;height:35.6pt;z-index:251673600;mso-width-relative:margin;mso-height-relative:margin" strokecolor="white [3212]">
            <v:textbox>
              <w:txbxContent>
                <w:p w:rsidR="00B33C2B" w:rsidRPr="007210E7" w:rsidRDefault="00B33C2B" w:rsidP="00B33C2B">
                  <w:pPr>
                    <w:jc w:val="center"/>
                    <w:rPr>
                      <w:b/>
                      <w:bCs/>
                      <w:sz w:val="48"/>
                      <w:szCs w:val="48"/>
                      <w:cs/>
                    </w:rPr>
                  </w:pPr>
                  <w:r w:rsidRPr="007210E7"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ค.  แบบเรียงลำดับจากมากไปน้อย</w:t>
                  </w:r>
                </w:p>
              </w:txbxContent>
            </v:textbox>
          </v:shape>
        </w:pict>
      </w:r>
    </w:p>
    <w:p w:rsidR="00CF0C61" w:rsidRPr="003B5C3E" w:rsidRDefault="00461989" w:rsidP="00064C96">
      <w:pPr>
        <w:jc w:val="thaiDistribute"/>
        <w:rPr>
          <w:rFonts w:asciiTheme="minorBidi" w:hAnsiTheme="minorBidi"/>
          <w:sz w:val="48"/>
          <w:szCs w:val="48"/>
          <w:cs/>
        </w:rPr>
      </w:pPr>
      <w:r w:rsidRPr="003B5C3E">
        <w:rPr>
          <w:rFonts w:asciiTheme="minorBidi" w:hAnsiTheme="minorBidi"/>
          <w:noProof/>
          <w:sz w:val="48"/>
          <w:szCs w:val="48"/>
        </w:rPr>
        <w:pict>
          <v:rect id="_x0000_s1033" style="position:absolute;left:0;text-align:left;margin-left:328.6pt;margin-top:48.85pt;width:149.6pt;height:125.55pt;z-index:251675648">
            <v:textbox>
              <w:txbxContent>
                <w:p w:rsidR="008F346C" w:rsidRPr="007210E7" w:rsidRDefault="008F346C" w:rsidP="008F346C">
                  <w:pPr>
                    <w:spacing w:after="0"/>
                    <w:rPr>
                      <w:sz w:val="48"/>
                      <w:szCs w:val="48"/>
                    </w:rPr>
                  </w:pPr>
                  <w:r w:rsidRPr="007210E7">
                    <w:rPr>
                      <w:rFonts w:hint="cs"/>
                      <w:sz w:val="48"/>
                      <w:szCs w:val="48"/>
                      <w:cs/>
                    </w:rPr>
                    <w:t>ตัวตั้งลดลงทีละ ๑</w:t>
                  </w:r>
                </w:p>
                <w:p w:rsidR="008F346C" w:rsidRPr="007210E7" w:rsidRDefault="008F346C" w:rsidP="008F346C">
                  <w:pPr>
                    <w:spacing w:after="0"/>
                    <w:rPr>
                      <w:sz w:val="48"/>
                      <w:szCs w:val="48"/>
                      <w:cs/>
                    </w:rPr>
                  </w:pPr>
                  <w:r w:rsidRPr="007210E7">
                    <w:rPr>
                      <w:rFonts w:hint="cs"/>
                      <w:sz w:val="48"/>
                      <w:szCs w:val="48"/>
                      <w:cs/>
                    </w:rPr>
                    <w:t>ตัวลบลดลงทีละ ๑</w:t>
                  </w:r>
                </w:p>
                <w:p w:rsidR="008F346C" w:rsidRPr="007210E7" w:rsidRDefault="008F346C" w:rsidP="008F346C">
                  <w:pPr>
                    <w:spacing w:after="0"/>
                    <w:rPr>
                      <w:sz w:val="48"/>
                      <w:szCs w:val="48"/>
                      <w:cs/>
                    </w:rPr>
                  </w:pPr>
                  <w:r w:rsidRPr="007210E7">
                    <w:rPr>
                      <w:rFonts w:hint="cs"/>
                      <w:sz w:val="48"/>
                      <w:szCs w:val="48"/>
                      <w:cs/>
                    </w:rPr>
                    <w:t xml:space="preserve">ผลลัพธ์จะเท่าเดิม </w:t>
                  </w:r>
                </w:p>
              </w:txbxContent>
            </v:textbox>
          </v:rect>
        </w:pict>
      </w:r>
      <w:r w:rsidR="007210E7" w:rsidRPr="003B5C3E">
        <w:rPr>
          <w:rFonts w:asciiTheme="minorBidi" w:hAnsiTheme="minorBidi"/>
          <w:noProof/>
          <w:sz w:val="48"/>
          <w:szCs w:val="48"/>
        </w:rPr>
        <w:pict>
          <v:rect id="_x0000_s1032" style="position:absolute;left:0;text-align:left;margin-left:158.2pt;margin-top:48.85pt;width:151.3pt;height:120.2pt;z-index:251674624">
            <v:textbox>
              <w:txbxContent>
                <w:p w:rsidR="008F346C" w:rsidRPr="002A1FC8" w:rsidRDefault="008F346C" w:rsidP="008F346C">
                  <w:pPr>
                    <w:spacing w:after="0"/>
                    <w:rPr>
                      <w:sz w:val="48"/>
                      <w:szCs w:val="48"/>
                    </w:rPr>
                  </w:pPr>
                  <w:r w:rsidRPr="002A1FC8">
                    <w:rPr>
                      <w:rFonts w:hint="cs"/>
                      <w:sz w:val="48"/>
                      <w:szCs w:val="48"/>
                      <w:cs/>
                    </w:rPr>
                    <w:t>ตัวตั้งเพิ่มขึ้นทีละ ๑</w:t>
                  </w:r>
                </w:p>
                <w:p w:rsidR="008F346C" w:rsidRPr="002A1FC8" w:rsidRDefault="008F346C" w:rsidP="008F346C">
                  <w:pPr>
                    <w:spacing w:after="0"/>
                    <w:rPr>
                      <w:sz w:val="48"/>
                      <w:szCs w:val="48"/>
                      <w:cs/>
                    </w:rPr>
                  </w:pPr>
                  <w:r w:rsidRPr="002A1FC8">
                    <w:rPr>
                      <w:rFonts w:hint="cs"/>
                      <w:sz w:val="48"/>
                      <w:szCs w:val="48"/>
                      <w:cs/>
                    </w:rPr>
                    <w:t>ตัวลบเพิ่มขึ้นทีละ ๑</w:t>
                  </w:r>
                </w:p>
                <w:p w:rsidR="008F346C" w:rsidRPr="002A1FC8" w:rsidRDefault="008F346C" w:rsidP="008F346C">
                  <w:pPr>
                    <w:spacing w:after="0"/>
                    <w:rPr>
                      <w:sz w:val="48"/>
                      <w:szCs w:val="48"/>
                      <w:cs/>
                    </w:rPr>
                  </w:pPr>
                  <w:r w:rsidRPr="002A1FC8">
                    <w:rPr>
                      <w:rFonts w:hint="cs"/>
                      <w:sz w:val="48"/>
                      <w:szCs w:val="48"/>
                      <w:cs/>
                    </w:rPr>
                    <w:t xml:space="preserve">ผลลัพธ์จะเท่าเดิม </w:t>
                  </w:r>
                </w:p>
              </w:txbxContent>
            </v:textbox>
          </v:rect>
        </w:pict>
      </w:r>
      <w:r w:rsidR="00BF14EA" w:rsidRPr="003B5C3E">
        <w:rPr>
          <w:rFonts w:asciiTheme="minorBidi" w:hAnsiTheme="minorBidi"/>
          <w:sz w:val="48"/>
          <w:szCs w:val="48"/>
          <w:cs/>
        </w:rPr>
        <w:t xml:space="preserve">ครูจึงให้คำถามต่อไปว่านักเรียนสังเกตเห็นอะไรบ้าง (เกิดการแลกเปลี่ยนเรียนรู้อย่างหลากหลาย) </w:t>
      </w:r>
      <w:r w:rsidR="008F346C" w:rsidRPr="003B5C3E">
        <w:rPr>
          <w:rFonts w:asciiTheme="minorBidi" w:hAnsiTheme="minorBidi"/>
          <w:sz w:val="48"/>
          <w:szCs w:val="48"/>
          <w:cs/>
        </w:rPr>
        <w:t xml:space="preserve">จนสุดท้ายได้ข้อสรุปดังนี้ </w:t>
      </w:r>
    </w:p>
    <w:p w:rsidR="008F346C" w:rsidRPr="003B5C3E" w:rsidRDefault="008F346C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8F346C" w:rsidRPr="003B5C3E" w:rsidRDefault="008F346C" w:rsidP="00064C96">
      <w:pPr>
        <w:jc w:val="thaiDistribute"/>
        <w:rPr>
          <w:rFonts w:asciiTheme="minorBidi" w:hAnsiTheme="minorBidi"/>
          <w:sz w:val="48"/>
          <w:szCs w:val="48"/>
        </w:rPr>
      </w:pPr>
    </w:p>
    <w:p w:rsidR="00064C96" w:rsidRPr="003B5C3E" w:rsidRDefault="002D0408" w:rsidP="00064C96">
      <w:pPr>
        <w:jc w:val="thaiDistribute"/>
        <w:rPr>
          <w:rFonts w:asciiTheme="minorBidi" w:hAnsiTheme="minorBidi"/>
          <w:sz w:val="48"/>
          <w:szCs w:val="48"/>
          <w:cs/>
        </w:rPr>
      </w:pPr>
      <w:r w:rsidRPr="003B5C3E">
        <w:rPr>
          <w:rFonts w:asciiTheme="minorBidi" w:hAnsiTheme="minorBidi"/>
          <w:sz w:val="48"/>
          <w:szCs w:val="48"/>
          <w:cs/>
        </w:rPr>
        <w:tab/>
      </w:r>
      <w:r w:rsidR="008F346C" w:rsidRPr="003B5C3E">
        <w:rPr>
          <w:rFonts w:asciiTheme="minorBidi" w:hAnsiTheme="minorBidi"/>
          <w:sz w:val="48"/>
          <w:szCs w:val="48"/>
          <w:cs/>
        </w:rPr>
        <w:t>น่าแปลกที่หลักการเดียวกัน เพียงแค่เปลี่ยนโจทย์สถานการณ์ที่เหมาะสม กับก่อให้เกิดการเรียนรู้ที่แตกต่างกันออกไป</w:t>
      </w:r>
      <w:r w:rsidR="00E91071" w:rsidRPr="003B5C3E">
        <w:rPr>
          <w:rFonts w:asciiTheme="minorBidi" w:hAnsiTheme="minorBidi"/>
          <w:sz w:val="48"/>
          <w:szCs w:val="48"/>
          <w:cs/>
        </w:rPr>
        <w:t xml:space="preserve"> การเรียนรู้ของผู้เป็นครูก็เช่นเดียวกัน วิธีการเรียนรู้ไปพร้อมเด็กจึงเป็นอีกวิธีหนึ่งที่ข้าพเจ้ายินดีที่จะเรียนรู้อย่างยิ่ง</w:t>
      </w:r>
    </w:p>
    <w:sectPr w:rsidR="00064C96" w:rsidRPr="003B5C3E" w:rsidSect="003B5C3E">
      <w:pgSz w:w="16839" w:h="23814" w:code="8"/>
      <w:pgMar w:top="426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D4372"/>
    <w:rsid w:val="0000293B"/>
    <w:rsid w:val="00064C96"/>
    <w:rsid w:val="00075C23"/>
    <w:rsid w:val="00180AE0"/>
    <w:rsid w:val="001C51B9"/>
    <w:rsid w:val="001E18B4"/>
    <w:rsid w:val="002A1FC8"/>
    <w:rsid w:val="002D0408"/>
    <w:rsid w:val="003B5C3E"/>
    <w:rsid w:val="004608A1"/>
    <w:rsid w:val="00461989"/>
    <w:rsid w:val="004B42A8"/>
    <w:rsid w:val="004C7C77"/>
    <w:rsid w:val="006239B1"/>
    <w:rsid w:val="00652480"/>
    <w:rsid w:val="00672621"/>
    <w:rsid w:val="006A7C86"/>
    <w:rsid w:val="007210E7"/>
    <w:rsid w:val="00727CC8"/>
    <w:rsid w:val="00747BE2"/>
    <w:rsid w:val="007A33DC"/>
    <w:rsid w:val="00807061"/>
    <w:rsid w:val="00807561"/>
    <w:rsid w:val="008C5088"/>
    <w:rsid w:val="008F1BBF"/>
    <w:rsid w:val="008F346C"/>
    <w:rsid w:val="009967BE"/>
    <w:rsid w:val="00A9289D"/>
    <w:rsid w:val="00AA12F1"/>
    <w:rsid w:val="00AD0338"/>
    <w:rsid w:val="00AE111D"/>
    <w:rsid w:val="00B33C2B"/>
    <w:rsid w:val="00B45A54"/>
    <w:rsid w:val="00BF14EA"/>
    <w:rsid w:val="00C02DBF"/>
    <w:rsid w:val="00C77CF2"/>
    <w:rsid w:val="00CF0C61"/>
    <w:rsid w:val="00D52782"/>
    <w:rsid w:val="00D62D19"/>
    <w:rsid w:val="00DF73DF"/>
    <w:rsid w:val="00E54DC7"/>
    <w:rsid w:val="00E65295"/>
    <w:rsid w:val="00E91071"/>
    <w:rsid w:val="00EC78DA"/>
    <w:rsid w:val="00EE78F7"/>
    <w:rsid w:val="00F250BD"/>
    <w:rsid w:val="00FD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A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308-AA75-47D1-A85D-60780F3B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14-03-26T09:45:00Z</dcterms:created>
  <dcterms:modified xsi:type="dcterms:W3CDTF">2014-03-27T02:08:00Z</dcterms:modified>
</cp:coreProperties>
</file>